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876" w:rsidRDefault="00220876" w:rsidP="002208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0D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АРТА</w:t>
      </w:r>
      <w:r w:rsidRPr="002E6F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</w:p>
    <w:p w:rsidR="00220876" w:rsidRPr="00D2770F" w:rsidRDefault="00220876" w:rsidP="002208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0DE">
        <w:rPr>
          <w:rFonts w:ascii="Times New Roman" w:hAnsi="Times New Roman" w:cs="Times New Roman"/>
          <w:b/>
          <w:bCs/>
          <w:sz w:val="28"/>
          <w:szCs w:val="28"/>
        </w:rPr>
        <w:t>для надання пацієн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70F">
        <w:rPr>
          <w:rFonts w:ascii="Times New Roman" w:hAnsi="Times New Roman" w:cs="Times New Roman"/>
          <w:b/>
          <w:bCs/>
          <w:sz w:val="28"/>
          <w:szCs w:val="28"/>
        </w:rPr>
        <w:t>та/або й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ником </w:t>
      </w:r>
      <w:r w:rsidRPr="00D2770F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ї про побічну реакці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ікарського засобу, вакцини, туберкуліну, </w:t>
      </w:r>
      <w:r w:rsidRPr="00D2770F">
        <w:rPr>
          <w:rFonts w:ascii="Times New Roman" w:hAnsi="Times New Roman" w:cs="Times New Roman"/>
          <w:b/>
          <w:bCs/>
          <w:sz w:val="28"/>
          <w:szCs w:val="28"/>
        </w:rPr>
        <w:t>та/або відсутність ефективності лікарського засоб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та/або </w:t>
      </w:r>
      <w:r w:rsidRPr="00D2770F">
        <w:rPr>
          <w:rFonts w:ascii="Times New Roman" w:hAnsi="Times New Roman" w:cs="Times New Roman"/>
          <w:b/>
          <w:bCs/>
          <w:sz w:val="28"/>
          <w:szCs w:val="28"/>
        </w:rPr>
        <w:t>несп</w:t>
      </w:r>
      <w:r>
        <w:rPr>
          <w:rFonts w:ascii="Times New Roman" w:hAnsi="Times New Roman" w:cs="Times New Roman"/>
          <w:b/>
          <w:bCs/>
          <w:sz w:val="28"/>
          <w:szCs w:val="28"/>
        </w:rPr>
        <w:t>риятливу подію після імунізації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беркулінодіагностики</w:t>
      </w:r>
      <w:proofErr w:type="spellEnd"/>
    </w:p>
    <w:tbl>
      <w:tblPr>
        <w:tblpPr w:leftFromText="180" w:rightFromText="180" w:vertAnchor="text" w:tblpXSpec="righ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5237"/>
      </w:tblGrid>
      <w:tr w:rsidR="00220876" w:rsidRPr="00B720DE" w:rsidTr="006B0D7E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1. Інформація про пацієнт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о батьк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220876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Ад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./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</w:tc>
      </w:tr>
      <w:tr w:rsidR="00220876" w:rsidRPr="00B720DE" w:rsidTr="006B0D7E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2. Інформація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озрюваний лікарський засіб, вакцину, туберкулін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на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Форма випу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Виро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220876" w:rsidRPr="00B720DE" w:rsidTr="006B0D7E">
        <w:trPr>
          <w:trHeight w:val="86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pStyle w:val="22"/>
              <w:rPr>
                <w:rFonts w:ascii="Times New Roman" w:hAnsi="Times New Roman"/>
                <w:szCs w:val="28"/>
              </w:rPr>
            </w:pPr>
            <w:r w:rsidRPr="00B720DE">
              <w:rPr>
                <w:rFonts w:ascii="Times New Roman" w:hAnsi="Times New Roman"/>
                <w:szCs w:val="28"/>
              </w:rPr>
              <w:t xml:space="preserve">3. </w:t>
            </w:r>
            <w:proofErr w:type="spellStart"/>
            <w:r w:rsidRPr="00B720DE">
              <w:rPr>
                <w:rFonts w:ascii="Times New Roman" w:hAnsi="Times New Roman"/>
                <w:szCs w:val="28"/>
              </w:rPr>
              <w:t>Інформація</w:t>
            </w:r>
            <w:proofErr w:type="spellEnd"/>
            <w:r w:rsidRPr="00B720DE">
              <w:rPr>
                <w:rFonts w:ascii="Times New Roman" w:hAnsi="Times New Roman"/>
                <w:szCs w:val="28"/>
              </w:rPr>
              <w:t xml:space="preserve"> про </w:t>
            </w:r>
            <w:proofErr w:type="spellStart"/>
            <w:r w:rsidRPr="00B720DE">
              <w:rPr>
                <w:rFonts w:ascii="Times New Roman" w:hAnsi="Times New Roman"/>
                <w:szCs w:val="28"/>
              </w:rPr>
              <w:t>призначення</w:t>
            </w:r>
            <w:proofErr w:type="spellEnd"/>
            <w:r w:rsidRPr="00B720D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720DE">
              <w:rPr>
                <w:rFonts w:ascii="Times New Roman" w:hAnsi="Times New Roman"/>
                <w:szCs w:val="28"/>
              </w:rPr>
              <w:t>підозрюваного</w:t>
            </w:r>
            <w:proofErr w:type="spellEnd"/>
            <w:r w:rsidRPr="00B720D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720DE">
              <w:rPr>
                <w:rFonts w:ascii="Times New Roman" w:hAnsi="Times New Roman"/>
                <w:szCs w:val="28"/>
              </w:rPr>
              <w:t>лікарського</w:t>
            </w:r>
            <w:proofErr w:type="spellEnd"/>
            <w:r w:rsidRPr="00B720D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720DE">
              <w:rPr>
                <w:rFonts w:ascii="Times New Roman" w:hAnsi="Times New Roman"/>
                <w:szCs w:val="28"/>
              </w:rPr>
              <w:t>засобу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вакцини</w:t>
            </w:r>
            <w:proofErr w:type="spellEnd"/>
            <w:r w:rsidRPr="00A95E15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A95E15">
              <w:rPr>
                <w:rFonts w:ascii="Times New Roman" w:hAnsi="Times New Roman"/>
                <w:szCs w:val="28"/>
              </w:rPr>
              <w:t>туберкулін</w:t>
            </w:r>
            <w:r>
              <w:rPr>
                <w:rFonts w:ascii="Times New Roman" w:hAnsi="Times New Roman"/>
                <w:szCs w:val="28"/>
              </w:rPr>
              <w:t>у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ідозрю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лікарський засі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8C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на</w:t>
            </w:r>
            <w:r w:rsidRPr="005028CA">
              <w:rPr>
                <w:rFonts w:ascii="Times New Roman" w:hAnsi="Times New Roman" w:cs="Times New Roman"/>
                <w:sz w:val="28"/>
                <w:szCs w:val="28"/>
              </w:rPr>
              <w:t xml:space="preserve">, туберкулі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и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при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пацієнту лікарем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sym w:font="Symbol" w:char="F090"/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так    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sym w:font="Symbol" w:char="F090"/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ні</w:t>
            </w:r>
          </w:p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ацієнт застосував підозрю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лікарський засіб, вакцину</w:t>
            </w:r>
            <w:r w:rsidRPr="005028CA">
              <w:rPr>
                <w:rFonts w:ascii="Times New Roman" w:hAnsi="Times New Roman" w:cs="Times New Roman"/>
                <w:sz w:val="28"/>
                <w:szCs w:val="28"/>
              </w:rPr>
              <w:t xml:space="preserve">, туберкулін 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без призначення лікар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sym w:font="Symbol" w:char="F090"/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так    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sym w:font="Symbol" w:char="F090"/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ні</w:t>
            </w:r>
          </w:p>
        </w:tc>
      </w:tr>
      <w:tr w:rsidR="00220876" w:rsidRPr="00B720DE" w:rsidTr="006B0D7E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 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>проявів побі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реак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лікарсь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собу, вакцини, туберкуліну 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>та/або несприят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по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після імунізації/</w:t>
            </w:r>
            <w:proofErr w:type="spellStart"/>
            <w:r w:rsidRPr="00A84893">
              <w:rPr>
                <w:rFonts w:ascii="Times New Roman" w:hAnsi="Times New Roman" w:cs="Times New Roman"/>
                <w:sz w:val="28"/>
                <w:szCs w:val="28"/>
              </w:rPr>
              <w:t>туберкулінодіагностики</w:t>
            </w:r>
            <w:proofErr w:type="spellEnd"/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та/а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значення про 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>відсутність ефективності лікарського засоб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876" w:rsidRPr="00B720DE" w:rsidTr="006B0D7E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5. Інформація про повідомник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о батьк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220876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Ад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./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</w:tc>
      </w:tr>
      <w:tr w:rsidR="00220876" w:rsidRPr="00B720DE" w:rsidTr="006B0D7E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Інформація про лік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заклад охорони здоров’я та місце проживання пацієнта, у якого спостерігалась 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>побі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реак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лікарського засобу, вакцини, туберкуліну, та/або відсутність ефективності лікарського засобу, та/або несприят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по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4893">
              <w:rPr>
                <w:rFonts w:ascii="Times New Roman" w:hAnsi="Times New Roman" w:cs="Times New Roman"/>
                <w:sz w:val="28"/>
                <w:szCs w:val="28"/>
              </w:rPr>
              <w:t xml:space="preserve"> після імунізації/</w:t>
            </w:r>
            <w:proofErr w:type="spellStart"/>
            <w:r w:rsidRPr="00A84893">
              <w:rPr>
                <w:rFonts w:ascii="Times New Roman" w:hAnsi="Times New Roman" w:cs="Times New Roman"/>
                <w:sz w:val="28"/>
                <w:szCs w:val="28"/>
              </w:rPr>
              <w:t>туберкулінодіагностики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220876" w:rsidRPr="00082DE2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По батьк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220876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082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20876" w:rsidRPr="00082DE2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</w:p>
          <w:p w:rsidR="00220876" w:rsidRPr="001750BB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  <w:r w:rsidRPr="001750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220876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</w:t>
            </w:r>
            <w:r w:rsidRPr="00B720DE">
              <w:rPr>
                <w:rFonts w:ascii="Times New Roman" w:hAnsi="Times New Roman" w:cs="Times New Roman"/>
                <w:sz w:val="28"/>
                <w:szCs w:val="28"/>
              </w:rPr>
              <w:t>закладу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 працює лікуючий лікар ____________</w:t>
            </w:r>
          </w:p>
          <w:p w:rsidR="00220876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20876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проживання пацієнта ___________</w:t>
            </w:r>
          </w:p>
          <w:p w:rsidR="00220876" w:rsidRPr="00B720DE" w:rsidRDefault="00220876" w:rsidP="006B0D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220876" w:rsidRPr="00B720DE" w:rsidRDefault="00220876" w:rsidP="00220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220876" w:rsidRPr="00A46584" w:rsidRDefault="00220876" w:rsidP="002208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6C8A">
        <w:rPr>
          <w:rFonts w:ascii="Times New Roman" w:hAnsi="Times New Roman" w:cs="Times New Roman"/>
          <w:sz w:val="28"/>
          <w:szCs w:val="28"/>
        </w:rPr>
        <w:t xml:space="preserve">Повідомлення заповнюється та надається </w:t>
      </w:r>
      <w:r>
        <w:rPr>
          <w:rFonts w:ascii="Times New Roman" w:hAnsi="Times New Roman" w:cs="Times New Roman"/>
          <w:sz w:val="28"/>
          <w:szCs w:val="28"/>
        </w:rPr>
        <w:t>до ТОВ</w:t>
      </w:r>
      <w:r w:rsidRPr="002E6F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ІБЕ УКРАЇНА»</w:t>
      </w:r>
      <w:r w:rsidRPr="002E6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6F40">
        <w:rPr>
          <w:rFonts w:ascii="Times New Roman" w:hAnsi="Times New Roman" w:cs="Times New Roman"/>
          <w:sz w:val="28"/>
          <w:szCs w:val="28"/>
        </w:rPr>
        <w:t xml:space="preserve">вул. </w:t>
      </w:r>
      <w:r>
        <w:rPr>
          <w:rFonts w:ascii="Times New Roman" w:hAnsi="Times New Roman" w:cs="Times New Roman"/>
          <w:sz w:val="28"/>
          <w:szCs w:val="28"/>
        </w:rPr>
        <w:t>Кловський узвіз, 13, м. Київ, 01021,</w:t>
      </w:r>
      <w:r w:rsidRPr="001750BB">
        <w:rPr>
          <w:rFonts w:ascii="Times New Roman" w:hAnsi="Times New Roman" w:cs="Times New Roman"/>
          <w:sz w:val="28"/>
          <w:szCs w:val="28"/>
        </w:rPr>
        <w:t xml:space="preserve"> </w:t>
      </w:r>
      <w:r w:rsidR="000A2A73">
        <w:rPr>
          <w:rFonts w:ascii="Times New Roman" w:hAnsi="Times New Roman" w:cs="Times New Roman"/>
          <w:sz w:val="28"/>
          <w:szCs w:val="28"/>
        </w:rPr>
        <w:t>Уповноваже</w:t>
      </w:r>
      <w:r>
        <w:rPr>
          <w:rFonts w:ascii="Times New Roman" w:hAnsi="Times New Roman" w:cs="Times New Roman"/>
          <w:sz w:val="28"/>
          <w:szCs w:val="28"/>
        </w:rPr>
        <w:t xml:space="preserve">на особ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конагл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A2A73">
        <w:rPr>
          <w:rFonts w:ascii="Times New Roman" w:hAnsi="Times New Roman" w:cs="Times New Roman"/>
          <w:sz w:val="28"/>
          <w:szCs w:val="28"/>
        </w:rPr>
        <w:t>Піво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/факс: +38</w:t>
      </w:r>
      <w:r w:rsidRPr="002E6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6F40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) 254-39-36; e-</w:t>
      </w:r>
      <w:proofErr w:type="spellStart"/>
      <w:r w:rsidRPr="00082DE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82D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ia</w:t>
      </w:r>
      <w:proofErr w:type="spellEnd"/>
      <w:r w:rsidRPr="000A2A7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hai</w:t>
      </w:r>
      <w:proofErr w:type="spellEnd"/>
      <w:r w:rsidRPr="000A2A7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mapharm</w:t>
      </w:r>
      <w:proofErr w:type="spellEnd"/>
      <w:r w:rsidRPr="000A2A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82DE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2E6F40">
        <w:rPr>
          <w:rFonts w:ascii="Times New Roman" w:hAnsi="Times New Roman" w:cs="Times New Roman"/>
          <w:sz w:val="28"/>
          <w:szCs w:val="28"/>
        </w:rPr>
        <w:t xml:space="preserve">лектронна форма </w:t>
      </w:r>
      <w:r>
        <w:rPr>
          <w:rFonts w:ascii="Times New Roman" w:hAnsi="Times New Roman" w:cs="Times New Roman"/>
          <w:sz w:val="28"/>
          <w:szCs w:val="28"/>
        </w:rPr>
        <w:t>карти-</w:t>
      </w:r>
      <w:r w:rsidRPr="002E6F40">
        <w:rPr>
          <w:rFonts w:ascii="Times New Roman" w:hAnsi="Times New Roman" w:cs="Times New Roman"/>
          <w:sz w:val="28"/>
          <w:szCs w:val="28"/>
        </w:rPr>
        <w:t xml:space="preserve">повідомлення розміщена на </w:t>
      </w:r>
      <w:r w:rsidRPr="00082D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2DE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82DE2">
        <w:rPr>
          <w:rFonts w:ascii="Times New Roman" w:hAnsi="Times New Roman" w:cs="Times New Roman"/>
          <w:sz w:val="28"/>
          <w:szCs w:val="28"/>
          <w:lang w:val="en-US"/>
        </w:rPr>
        <w:t>dermapharm</w:t>
      </w:r>
      <w:proofErr w:type="spellEnd"/>
      <w:r w:rsidRPr="00082D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2DE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82D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82DE2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082DE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82DE2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082DE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82DE2">
        <w:rPr>
          <w:rFonts w:ascii="Times New Roman" w:hAnsi="Times New Roman" w:cs="Times New Roman"/>
          <w:sz w:val="28"/>
          <w:szCs w:val="28"/>
          <w:lang w:val="en-US"/>
        </w:rPr>
        <w:t>farmakonaglyad</w:t>
      </w:r>
      <w:proofErr w:type="spellEnd"/>
      <w:r w:rsidRPr="00082D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2DE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A30F4" w:rsidRPr="00220876" w:rsidRDefault="004A30F4" w:rsidP="00220876"/>
    <w:sectPr w:rsidR="004A30F4" w:rsidRPr="00220876" w:rsidSect="002E21B3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A9C" w:rsidRDefault="00A00A9C" w:rsidP="00802F3E">
      <w:pPr>
        <w:spacing w:before="0"/>
      </w:pPr>
      <w:r>
        <w:separator/>
      </w:r>
    </w:p>
  </w:endnote>
  <w:endnote w:type="continuationSeparator" w:id="0">
    <w:p w:rsidR="00A00A9C" w:rsidRDefault="00A00A9C" w:rsidP="00802F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111"/>
      <w:tblW w:w="496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9"/>
      <w:gridCol w:w="2546"/>
      <w:gridCol w:w="1010"/>
      <w:gridCol w:w="1351"/>
      <w:gridCol w:w="2678"/>
    </w:tblGrid>
    <w:tr w:rsidR="00EC762E" w:rsidRPr="007C0929" w:rsidTr="0021009C">
      <w:tc>
        <w:tcPr>
          <w:tcW w:w="1750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</w:p>
      </w:tc>
      <w:tc>
        <w:tcPr>
          <w:tcW w:w="2625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  <w:i/>
              <w:iCs/>
            </w:rPr>
          </w:pPr>
          <w:r w:rsidRPr="007C0929">
            <w:rPr>
              <w:rFonts w:ascii="Times New Roman" w:hAnsi="Times New Roman" w:cs="Times New Roman"/>
              <w:i/>
              <w:iCs/>
            </w:rPr>
            <w:t>Розробив:</w:t>
          </w:r>
        </w:p>
      </w:tc>
      <w:tc>
        <w:tcPr>
          <w:tcW w:w="1038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</w:p>
      </w:tc>
      <w:tc>
        <w:tcPr>
          <w:tcW w:w="1391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</w:p>
      </w:tc>
      <w:tc>
        <w:tcPr>
          <w:tcW w:w="2762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  <w:i/>
              <w:iCs/>
            </w:rPr>
          </w:pPr>
          <w:r w:rsidRPr="007C0929">
            <w:rPr>
              <w:rFonts w:ascii="Times New Roman" w:hAnsi="Times New Roman" w:cs="Times New Roman"/>
              <w:i/>
              <w:iCs/>
            </w:rPr>
            <w:t>Перевірив:</w:t>
          </w:r>
        </w:p>
      </w:tc>
    </w:tr>
    <w:tr w:rsidR="00EC762E" w:rsidRPr="007C0929" w:rsidTr="0021009C">
      <w:tc>
        <w:tcPr>
          <w:tcW w:w="1750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  <w:r w:rsidRPr="007C0929">
            <w:rPr>
              <w:rFonts w:ascii="Times New Roman" w:hAnsi="Times New Roman" w:cs="Times New Roman"/>
            </w:rPr>
            <w:t xml:space="preserve">Дата </w:t>
          </w:r>
        </w:p>
      </w:tc>
      <w:tc>
        <w:tcPr>
          <w:tcW w:w="2625" w:type="dxa"/>
          <w:tcBorders>
            <w:bottom w:val="single" w:sz="4" w:space="0" w:color="auto"/>
          </w:tcBorders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  <w:iCs/>
            </w:rPr>
          </w:pPr>
        </w:p>
      </w:tc>
      <w:tc>
        <w:tcPr>
          <w:tcW w:w="1038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</w:p>
      </w:tc>
      <w:tc>
        <w:tcPr>
          <w:tcW w:w="1391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  <w:r w:rsidRPr="007C0929">
            <w:rPr>
              <w:rFonts w:ascii="Times New Roman" w:hAnsi="Times New Roman" w:cs="Times New Roman"/>
            </w:rPr>
            <w:t xml:space="preserve">Дата </w:t>
          </w:r>
        </w:p>
      </w:tc>
      <w:tc>
        <w:tcPr>
          <w:tcW w:w="2762" w:type="dxa"/>
          <w:tcBorders>
            <w:bottom w:val="single" w:sz="4" w:space="0" w:color="auto"/>
          </w:tcBorders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  <w:i/>
              <w:iCs/>
            </w:rPr>
          </w:pPr>
        </w:p>
      </w:tc>
    </w:tr>
    <w:tr w:rsidR="00EC762E" w:rsidRPr="007C0929" w:rsidTr="0021009C">
      <w:tc>
        <w:tcPr>
          <w:tcW w:w="1750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  <w:r w:rsidRPr="007C0929">
            <w:rPr>
              <w:rFonts w:ascii="Times New Roman" w:hAnsi="Times New Roman" w:cs="Times New Roman"/>
            </w:rPr>
            <w:t>Підпис</w:t>
          </w:r>
        </w:p>
      </w:tc>
      <w:tc>
        <w:tcPr>
          <w:tcW w:w="2625" w:type="dxa"/>
          <w:tcBorders>
            <w:top w:val="single" w:sz="4" w:space="0" w:color="auto"/>
          </w:tcBorders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  <w:iCs/>
            </w:rPr>
          </w:pPr>
        </w:p>
      </w:tc>
      <w:tc>
        <w:tcPr>
          <w:tcW w:w="1038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</w:p>
      </w:tc>
      <w:tc>
        <w:tcPr>
          <w:tcW w:w="1391" w:type="dxa"/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</w:rPr>
          </w:pPr>
          <w:r w:rsidRPr="007C0929">
            <w:rPr>
              <w:rFonts w:ascii="Times New Roman" w:hAnsi="Times New Roman" w:cs="Times New Roman"/>
            </w:rPr>
            <w:t>Підпис</w:t>
          </w:r>
        </w:p>
      </w:tc>
      <w:tc>
        <w:tcPr>
          <w:tcW w:w="2762" w:type="dxa"/>
          <w:tcBorders>
            <w:top w:val="single" w:sz="4" w:space="0" w:color="auto"/>
          </w:tcBorders>
        </w:tcPr>
        <w:p w:rsidR="00EC762E" w:rsidRPr="007C0929" w:rsidRDefault="00EC762E" w:rsidP="00EC762E">
          <w:pPr>
            <w:spacing w:before="0"/>
            <w:rPr>
              <w:rFonts w:ascii="Times New Roman" w:hAnsi="Times New Roman" w:cs="Times New Roman"/>
              <w:i/>
              <w:iCs/>
            </w:rPr>
          </w:pPr>
        </w:p>
      </w:tc>
    </w:tr>
  </w:tbl>
  <w:p w:rsidR="00EC762E" w:rsidRDefault="00EC76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A9C" w:rsidRDefault="00A00A9C" w:rsidP="00802F3E">
      <w:pPr>
        <w:spacing w:before="0"/>
      </w:pPr>
      <w:r>
        <w:separator/>
      </w:r>
    </w:p>
  </w:footnote>
  <w:footnote w:type="continuationSeparator" w:id="0">
    <w:p w:rsidR="00A00A9C" w:rsidRDefault="00A00A9C" w:rsidP="00802F3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F7B"/>
    <w:multiLevelType w:val="hybridMultilevel"/>
    <w:tmpl w:val="11DC9740"/>
    <w:lvl w:ilvl="0" w:tplc="8210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346"/>
    <w:multiLevelType w:val="hybridMultilevel"/>
    <w:tmpl w:val="F1B2CE2A"/>
    <w:lvl w:ilvl="0" w:tplc="42541B7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B76"/>
    <w:multiLevelType w:val="hybridMultilevel"/>
    <w:tmpl w:val="6B8C574E"/>
    <w:lvl w:ilvl="0" w:tplc="D6224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88F"/>
    <w:multiLevelType w:val="hybridMultilevel"/>
    <w:tmpl w:val="A07C3EF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E32A6"/>
    <w:multiLevelType w:val="hybridMultilevel"/>
    <w:tmpl w:val="4B544268"/>
    <w:lvl w:ilvl="0" w:tplc="F6EE93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248A6"/>
    <w:multiLevelType w:val="hybridMultilevel"/>
    <w:tmpl w:val="92E4D352"/>
    <w:lvl w:ilvl="0" w:tplc="82F2E0A4">
      <w:start w:val="4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6C638B"/>
    <w:multiLevelType w:val="hybridMultilevel"/>
    <w:tmpl w:val="251024D2"/>
    <w:lvl w:ilvl="0" w:tplc="A1884D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2AD"/>
    <w:multiLevelType w:val="hybridMultilevel"/>
    <w:tmpl w:val="A8E86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2B04E0"/>
    <w:multiLevelType w:val="hybridMultilevel"/>
    <w:tmpl w:val="9AB2442C"/>
    <w:lvl w:ilvl="0" w:tplc="3220673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0E1068"/>
    <w:multiLevelType w:val="hybridMultilevel"/>
    <w:tmpl w:val="4F3AF970"/>
    <w:lvl w:ilvl="0" w:tplc="3220673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904564"/>
    <w:multiLevelType w:val="hybridMultilevel"/>
    <w:tmpl w:val="0054CDF4"/>
    <w:lvl w:ilvl="0" w:tplc="A1884D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63BF"/>
    <w:multiLevelType w:val="hybridMultilevel"/>
    <w:tmpl w:val="D1AA11FE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1C2598"/>
    <w:multiLevelType w:val="hybridMultilevel"/>
    <w:tmpl w:val="CB8648C8"/>
    <w:lvl w:ilvl="0" w:tplc="A1884DD0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91261F"/>
    <w:multiLevelType w:val="hybridMultilevel"/>
    <w:tmpl w:val="D7DA790E"/>
    <w:lvl w:ilvl="0" w:tplc="AC7E0F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41BF1"/>
    <w:multiLevelType w:val="hybridMultilevel"/>
    <w:tmpl w:val="4FDAA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4940CC"/>
    <w:multiLevelType w:val="hybridMultilevel"/>
    <w:tmpl w:val="0F3CF500"/>
    <w:lvl w:ilvl="0" w:tplc="A1884D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2305505">
    <w:abstractNumId w:val="0"/>
  </w:num>
  <w:num w:numId="2" w16cid:durableId="1469545802">
    <w:abstractNumId w:val="2"/>
  </w:num>
  <w:num w:numId="3" w16cid:durableId="950475058">
    <w:abstractNumId w:val="5"/>
  </w:num>
  <w:num w:numId="4" w16cid:durableId="1021972361">
    <w:abstractNumId w:val="1"/>
  </w:num>
  <w:num w:numId="5" w16cid:durableId="48311800">
    <w:abstractNumId w:val="15"/>
  </w:num>
  <w:num w:numId="6" w16cid:durableId="1644961585">
    <w:abstractNumId w:val="10"/>
  </w:num>
  <w:num w:numId="7" w16cid:durableId="1698500441">
    <w:abstractNumId w:val="12"/>
  </w:num>
  <w:num w:numId="8" w16cid:durableId="207303269">
    <w:abstractNumId w:val="11"/>
  </w:num>
  <w:num w:numId="9" w16cid:durableId="2122842456">
    <w:abstractNumId w:val="13"/>
  </w:num>
  <w:num w:numId="10" w16cid:durableId="1471900979">
    <w:abstractNumId w:val="6"/>
  </w:num>
  <w:num w:numId="11" w16cid:durableId="1787772928">
    <w:abstractNumId w:val="3"/>
  </w:num>
  <w:num w:numId="12" w16cid:durableId="1875533115">
    <w:abstractNumId w:val="7"/>
  </w:num>
  <w:num w:numId="13" w16cid:durableId="247349629">
    <w:abstractNumId w:val="14"/>
  </w:num>
  <w:num w:numId="14" w16cid:durableId="1557933133">
    <w:abstractNumId w:val="8"/>
  </w:num>
  <w:num w:numId="15" w16cid:durableId="905183630">
    <w:abstractNumId w:val="9"/>
  </w:num>
  <w:num w:numId="16" w16cid:durableId="48046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E9"/>
    <w:rsid w:val="00001762"/>
    <w:rsid w:val="000038C6"/>
    <w:rsid w:val="00005825"/>
    <w:rsid w:val="00006642"/>
    <w:rsid w:val="000107C0"/>
    <w:rsid w:val="00013AE3"/>
    <w:rsid w:val="000155DD"/>
    <w:rsid w:val="0001600B"/>
    <w:rsid w:val="0002700E"/>
    <w:rsid w:val="00034BD2"/>
    <w:rsid w:val="00035F41"/>
    <w:rsid w:val="0004408F"/>
    <w:rsid w:val="00045524"/>
    <w:rsid w:val="000458EA"/>
    <w:rsid w:val="00065F6C"/>
    <w:rsid w:val="00073211"/>
    <w:rsid w:val="000732A5"/>
    <w:rsid w:val="000740ED"/>
    <w:rsid w:val="000741A6"/>
    <w:rsid w:val="00075737"/>
    <w:rsid w:val="00076240"/>
    <w:rsid w:val="00076691"/>
    <w:rsid w:val="0008588D"/>
    <w:rsid w:val="00091BFD"/>
    <w:rsid w:val="00096EA9"/>
    <w:rsid w:val="000A1F3D"/>
    <w:rsid w:val="000A2A73"/>
    <w:rsid w:val="000B089C"/>
    <w:rsid w:val="000D3A9A"/>
    <w:rsid w:val="000E0620"/>
    <w:rsid w:val="000E15C5"/>
    <w:rsid w:val="000E7B31"/>
    <w:rsid w:val="000F4839"/>
    <w:rsid w:val="0011615A"/>
    <w:rsid w:val="00117B4A"/>
    <w:rsid w:val="00122F03"/>
    <w:rsid w:val="00146E91"/>
    <w:rsid w:val="00152A6A"/>
    <w:rsid w:val="001559FB"/>
    <w:rsid w:val="00161B72"/>
    <w:rsid w:val="00161C9C"/>
    <w:rsid w:val="001640D3"/>
    <w:rsid w:val="001655DC"/>
    <w:rsid w:val="001668E2"/>
    <w:rsid w:val="00172B2A"/>
    <w:rsid w:val="001761A7"/>
    <w:rsid w:val="00176C4F"/>
    <w:rsid w:val="001856EA"/>
    <w:rsid w:val="001A0873"/>
    <w:rsid w:val="001A0DBC"/>
    <w:rsid w:val="001A1746"/>
    <w:rsid w:val="001A2480"/>
    <w:rsid w:val="001C6D80"/>
    <w:rsid w:val="001D068B"/>
    <w:rsid w:val="001D282E"/>
    <w:rsid w:val="001D4222"/>
    <w:rsid w:val="001D7B56"/>
    <w:rsid w:val="0020691A"/>
    <w:rsid w:val="00212974"/>
    <w:rsid w:val="00220876"/>
    <w:rsid w:val="00221F73"/>
    <w:rsid w:val="00223AAE"/>
    <w:rsid w:val="0023383D"/>
    <w:rsid w:val="00237FF4"/>
    <w:rsid w:val="00241E9D"/>
    <w:rsid w:val="00244EC1"/>
    <w:rsid w:val="002460E9"/>
    <w:rsid w:val="002462F5"/>
    <w:rsid w:val="002527D5"/>
    <w:rsid w:val="00254A48"/>
    <w:rsid w:val="0025705A"/>
    <w:rsid w:val="00260631"/>
    <w:rsid w:val="00263CD5"/>
    <w:rsid w:val="00270B4D"/>
    <w:rsid w:val="00272F5E"/>
    <w:rsid w:val="00286010"/>
    <w:rsid w:val="00293DA9"/>
    <w:rsid w:val="00294C8E"/>
    <w:rsid w:val="002A0811"/>
    <w:rsid w:val="002A21BA"/>
    <w:rsid w:val="002A671F"/>
    <w:rsid w:val="002B47BF"/>
    <w:rsid w:val="002C380B"/>
    <w:rsid w:val="002C4C57"/>
    <w:rsid w:val="002C628F"/>
    <w:rsid w:val="002C69DE"/>
    <w:rsid w:val="002C79BB"/>
    <w:rsid w:val="002D3544"/>
    <w:rsid w:val="002D4952"/>
    <w:rsid w:val="002D6593"/>
    <w:rsid w:val="002E21B3"/>
    <w:rsid w:val="002E4C28"/>
    <w:rsid w:val="002E524E"/>
    <w:rsid w:val="002E5F47"/>
    <w:rsid w:val="002E6291"/>
    <w:rsid w:val="00310094"/>
    <w:rsid w:val="003209C0"/>
    <w:rsid w:val="00322B88"/>
    <w:rsid w:val="00324312"/>
    <w:rsid w:val="00330121"/>
    <w:rsid w:val="003332EA"/>
    <w:rsid w:val="0034260C"/>
    <w:rsid w:val="003509E6"/>
    <w:rsid w:val="003604EF"/>
    <w:rsid w:val="003612D2"/>
    <w:rsid w:val="00364D38"/>
    <w:rsid w:val="003810FF"/>
    <w:rsid w:val="00384238"/>
    <w:rsid w:val="0038473A"/>
    <w:rsid w:val="00387492"/>
    <w:rsid w:val="00391E28"/>
    <w:rsid w:val="00395B45"/>
    <w:rsid w:val="003A4820"/>
    <w:rsid w:val="003B0AD1"/>
    <w:rsid w:val="003B403E"/>
    <w:rsid w:val="003B6EBA"/>
    <w:rsid w:val="003C1E89"/>
    <w:rsid w:val="003C3E42"/>
    <w:rsid w:val="003C49F1"/>
    <w:rsid w:val="003D073B"/>
    <w:rsid w:val="003D21FA"/>
    <w:rsid w:val="003D67F1"/>
    <w:rsid w:val="003E19EE"/>
    <w:rsid w:val="003F10DA"/>
    <w:rsid w:val="003F32EF"/>
    <w:rsid w:val="003F4132"/>
    <w:rsid w:val="003F6F10"/>
    <w:rsid w:val="00413EC2"/>
    <w:rsid w:val="00415521"/>
    <w:rsid w:val="00421DC8"/>
    <w:rsid w:val="0042359F"/>
    <w:rsid w:val="004241EC"/>
    <w:rsid w:val="00426AA1"/>
    <w:rsid w:val="00433B7B"/>
    <w:rsid w:val="00435151"/>
    <w:rsid w:val="00440E14"/>
    <w:rsid w:val="00442A17"/>
    <w:rsid w:val="00445F3A"/>
    <w:rsid w:val="00452386"/>
    <w:rsid w:val="00455953"/>
    <w:rsid w:val="00462675"/>
    <w:rsid w:val="00470301"/>
    <w:rsid w:val="0048021D"/>
    <w:rsid w:val="00483D72"/>
    <w:rsid w:val="004854AB"/>
    <w:rsid w:val="00491D41"/>
    <w:rsid w:val="004927B2"/>
    <w:rsid w:val="004950EC"/>
    <w:rsid w:val="004A30F4"/>
    <w:rsid w:val="004A51EC"/>
    <w:rsid w:val="004B2050"/>
    <w:rsid w:val="004B223D"/>
    <w:rsid w:val="004B6D57"/>
    <w:rsid w:val="004C39FE"/>
    <w:rsid w:val="004D0110"/>
    <w:rsid w:val="004E4331"/>
    <w:rsid w:val="004E65A8"/>
    <w:rsid w:val="004F0459"/>
    <w:rsid w:val="004F2963"/>
    <w:rsid w:val="004F7FE7"/>
    <w:rsid w:val="00500FDA"/>
    <w:rsid w:val="0050177E"/>
    <w:rsid w:val="00501A36"/>
    <w:rsid w:val="00507740"/>
    <w:rsid w:val="00523E1A"/>
    <w:rsid w:val="00557546"/>
    <w:rsid w:val="0056152D"/>
    <w:rsid w:val="00562B07"/>
    <w:rsid w:val="00574435"/>
    <w:rsid w:val="00575C64"/>
    <w:rsid w:val="00576C92"/>
    <w:rsid w:val="0058789E"/>
    <w:rsid w:val="00590A8F"/>
    <w:rsid w:val="00592D52"/>
    <w:rsid w:val="005A2A5D"/>
    <w:rsid w:val="005B309D"/>
    <w:rsid w:val="005B7E56"/>
    <w:rsid w:val="005C6109"/>
    <w:rsid w:val="005D32B6"/>
    <w:rsid w:val="005E65AD"/>
    <w:rsid w:val="00605E34"/>
    <w:rsid w:val="0061497F"/>
    <w:rsid w:val="0061612D"/>
    <w:rsid w:val="00631F5E"/>
    <w:rsid w:val="0064236B"/>
    <w:rsid w:val="0064606C"/>
    <w:rsid w:val="006651EE"/>
    <w:rsid w:val="00665BDE"/>
    <w:rsid w:val="00666EF5"/>
    <w:rsid w:val="0066762A"/>
    <w:rsid w:val="00674B11"/>
    <w:rsid w:val="00674DB5"/>
    <w:rsid w:val="00694A6B"/>
    <w:rsid w:val="006953AC"/>
    <w:rsid w:val="00695C9A"/>
    <w:rsid w:val="006A1F1F"/>
    <w:rsid w:val="006A206F"/>
    <w:rsid w:val="006A53AF"/>
    <w:rsid w:val="006A7B74"/>
    <w:rsid w:val="006C3CEA"/>
    <w:rsid w:val="006C3F77"/>
    <w:rsid w:val="006C5F70"/>
    <w:rsid w:val="006C758A"/>
    <w:rsid w:val="006D0103"/>
    <w:rsid w:val="006D2412"/>
    <w:rsid w:val="006E44F0"/>
    <w:rsid w:val="006E4A8D"/>
    <w:rsid w:val="006E6B17"/>
    <w:rsid w:val="007028DB"/>
    <w:rsid w:val="00703427"/>
    <w:rsid w:val="00705FF4"/>
    <w:rsid w:val="007137BE"/>
    <w:rsid w:val="00715E53"/>
    <w:rsid w:val="00720826"/>
    <w:rsid w:val="0072308C"/>
    <w:rsid w:val="007275D3"/>
    <w:rsid w:val="0073621A"/>
    <w:rsid w:val="00756275"/>
    <w:rsid w:val="00757B47"/>
    <w:rsid w:val="007600DA"/>
    <w:rsid w:val="00765893"/>
    <w:rsid w:val="0078050A"/>
    <w:rsid w:val="00782A6B"/>
    <w:rsid w:val="00786448"/>
    <w:rsid w:val="007A0CE2"/>
    <w:rsid w:val="007A7B47"/>
    <w:rsid w:val="007B282A"/>
    <w:rsid w:val="007B690E"/>
    <w:rsid w:val="007C0929"/>
    <w:rsid w:val="007C1367"/>
    <w:rsid w:val="007D0463"/>
    <w:rsid w:val="007D198C"/>
    <w:rsid w:val="007D6C58"/>
    <w:rsid w:val="007E292A"/>
    <w:rsid w:val="007E4B2A"/>
    <w:rsid w:val="007F0235"/>
    <w:rsid w:val="007F4A9D"/>
    <w:rsid w:val="00802F3E"/>
    <w:rsid w:val="0080327A"/>
    <w:rsid w:val="0081004C"/>
    <w:rsid w:val="00810EFC"/>
    <w:rsid w:val="00835FCC"/>
    <w:rsid w:val="00841CBD"/>
    <w:rsid w:val="00846D1D"/>
    <w:rsid w:val="00847551"/>
    <w:rsid w:val="00857ED7"/>
    <w:rsid w:val="00884884"/>
    <w:rsid w:val="00885E6A"/>
    <w:rsid w:val="0089459A"/>
    <w:rsid w:val="008A2D73"/>
    <w:rsid w:val="008A5679"/>
    <w:rsid w:val="008B13A3"/>
    <w:rsid w:val="008C64BA"/>
    <w:rsid w:val="008F36B5"/>
    <w:rsid w:val="0090215E"/>
    <w:rsid w:val="00905251"/>
    <w:rsid w:val="00905AAD"/>
    <w:rsid w:val="00912F6F"/>
    <w:rsid w:val="009222CE"/>
    <w:rsid w:val="00925F88"/>
    <w:rsid w:val="00933746"/>
    <w:rsid w:val="00935088"/>
    <w:rsid w:val="00937135"/>
    <w:rsid w:val="00963565"/>
    <w:rsid w:val="00970FF4"/>
    <w:rsid w:val="00974B3B"/>
    <w:rsid w:val="009825D0"/>
    <w:rsid w:val="009874AB"/>
    <w:rsid w:val="0099010F"/>
    <w:rsid w:val="009953F4"/>
    <w:rsid w:val="009A1B0E"/>
    <w:rsid w:val="009A398E"/>
    <w:rsid w:val="009A5170"/>
    <w:rsid w:val="009A5CE2"/>
    <w:rsid w:val="009B57D6"/>
    <w:rsid w:val="009B5A4C"/>
    <w:rsid w:val="009C2E26"/>
    <w:rsid w:val="009C2F01"/>
    <w:rsid w:val="009E2E49"/>
    <w:rsid w:val="009E481A"/>
    <w:rsid w:val="009F4498"/>
    <w:rsid w:val="00A00664"/>
    <w:rsid w:val="00A0085A"/>
    <w:rsid w:val="00A00A9C"/>
    <w:rsid w:val="00A063E5"/>
    <w:rsid w:val="00A13DF4"/>
    <w:rsid w:val="00A1489D"/>
    <w:rsid w:val="00A22901"/>
    <w:rsid w:val="00A25A8E"/>
    <w:rsid w:val="00A25F17"/>
    <w:rsid w:val="00A26538"/>
    <w:rsid w:val="00A2669A"/>
    <w:rsid w:val="00A31F64"/>
    <w:rsid w:val="00A348CB"/>
    <w:rsid w:val="00A541CE"/>
    <w:rsid w:val="00A61041"/>
    <w:rsid w:val="00A61A5B"/>
    <w:rsid w:val="00A67386"/>
    <w:rsid w:val="00A67D0E"/>
    <w:rsid w:val="00A74291"/>
    <w:rsid w:val="00A800AD"/>
    <w:rsid w:val="00A82A6F"/>
    <w:rsid w:val="00A903F4"/>
    <w:rsid w:val="00AA08DF"/>
    <w:rsid w:val="00AA48FF"/>
    <w:rsid w:val="00AB060E"/>
    <w:rsid w:val="00AB0C00"/>
    <w:rsid w:val="00AB23E0"/>
    <w:rsid w:val="00AB63B4"/>
    <w:rsid w:val="00AC1977"/>
    <w:rsid w:val="00AC3B08"/>
    <w:rsid w:val="00AC65B3"/>
    <w:rsid w:val="00AD39C8"/>
    <w:rsid w:val="00AD61BF"/>
    <w:rsid w:val="00AD7DB1"/>
    <w:rsid w:val="00AF2998"/>
    <w:rsid w:val="00AF466A"/>
    <w:rsid w:val="00AF4A7B"/>
    <w:rsid w:val="00AF6360"/>
    <w:rsid w:val="00B10368"/>
    <w:rsid w:val="00B13ECB"/>
    <w:rsid w:val="00B16549"/>
    <w:rsid w:val="00B26A4E"/>
    <w:rsid w:val="00B27329"/>
    <w:rsid w:val="00B3127D"/>
    <w:rsid w:val="00B43AA2"/>
    <w:rsid w:val="00B51042"/>
    <w:rsid w:val="00B520E3"/>
    <w:rsid w:val="00B53353"/>
    <w:rsid w:val="00B62B4A"/>
    <w:rsid w:val="00B6404D"/>
    <w:rsid w:val="00B67843"/>
    <w:rsid w:val="00B82A56"/>
    <w:rsid w:val="00B92B4E"/>
    <w:rsid w:val="00BA00C3"/>
    <w:rsid w:val="00BA010B"/>
    <w:rsid w:val="00BA2E62"/>
    <w:rsid w:val="00BA3DB3"/>
    <w:rsid w:val="00BA5651"/>
    <w:rsid w:val="00BA6624"/>
    <w:rsid w:val="00BB4F91"/>
    <w:rsid w:val="00BB5CD7"/>
    <w:rsid w:val="00BB79E6"/>
    <w:rsid w:val="00BC4331"/>
    <w:rsid w:val="00BC60F0"/>
    <w:rsid w:val="00BC6921"/>
    <w:rsid w:val="00BD4C55"/>
    <w:rsid w:val="00BE1CFD"/>
    <w:rsid w:val="00BE352F"/>
    <w:rsid w:val="00BE5A0D"/>
    <w:rsid w:val="00BF43D9"/>
    <w:rsid w:val="00BF657D"/>
    <w:rsid w:val="00BF7348"/>
    <w:rsid w:val="00C006C8"/>
    <w:rsid w:val="00C00E9F"/>
    <w:rsid w:val="00C07499"/>
    <w:rsid w:val="00C201EC"/>
    <w:rsid w:val="00C21757"/>
    <w:rsid w:val="00C33EE6"/>
    <w:rsid w:val="00C36089"/>
    <w:rsid w:val="00C43F52"/>
    <w:rsid w:val="00C54C0E"/>
    <w:rsid w:val="00C6745F"/>
    <w:rsid w:val="00C70595"/>
    <w:rsid w:val="00C71F35"/>
    <w:rsid w:val="00C772A1"/>
    <w:rsid w:val="00C916B3"/>
    <w:rsid w:val="00C94BEE"/>
    <w:rsid w:val="00C97027"/>
    <w:rsid w:val="00CA3195"/>
    <w:rsid w:val="00CA3D1E"/>
    <w:rsid w:val="00CA5770"/>
    <w:rsid w:val="00CA7BE4"/>
    <w:rsid w:val="00CA7F1A"/>
    <w:rsid w:val="00CC4FC5"/>
    <w:rsid w:val="00CE24F0"/>
    <w:rsid w:val="00CF53C4"/>
    <w:rsid w:val="00CF564C"/>
    <w:rsid w:val="00D024C6"/>
    <w:rsid w:val="00D1048B"/>
    <w:rsid w:val="00D10D11"/>
    <w:rsid w:val="00D20606"/>
    <w:rsid w:val="00D207A0"/>
    <w:rsid w:val="00D263F9"/>
    <w:rsid w:val="00D30C9F"/>
    <w:rsid w:val="00D30E5C"/>
    <w:rsid w:val="00D31426"/>
    <w:rsid w:val="00D46B67"/>
    <w:rsid w:val="00D470EF"/>
    <w:rsid w:val="00D47D15"/>
    <w:rsid w:val="00D54222"/>
    <w:rsid w:val="00D56B49"/>
    <w:rsid w:val="00D63259"/>
    <w:rsid w:val="00D67774"/>
    <w:rsid w:val="00D730FE"/>
    <w:rsid w:val="00D74BC3"/>
    <w:rsid w:val="00D86908"/>
    <w:rsid w:val="00D87174"/>
    <w:rsid w:val="00D87AB4"/>
    <w:rsid w:val="00D957B6"/>
    <w:rsid w:val="00D9685B"/>
    <w:rsid w:val="00DA4946"/>
    <w:rsid w:val="00DA696F"/>
    <w:rsid w:val="00DA78AA"/>
    <w:rsid w:val="00DC2C79"/>
    <w:rsid w:val="00DD0170"/>
    <w:rsid w:val="00DF4B9D"/>
    <w:rsid w:val="00DF5A29"/>
    <w:rsid w:val="00E0037B"/>
    <w:rsid w:val="00E01E2D"/>
    <w:rsid w:val="00E01F60"/>
    <w:rsid w:val="00E03226"/>
    <w:rsid w:val="00E1319B"/>
    <w:rsid w:val="00E24C91"/>
    <w:rsid w:val="00E27794"/>
    <w:rsid w:val="00E27BD6"/>
    <w:rsid w:val="00E3007E"/>
    <w:rsid w:val="00E60B4F"/>
    <w:rsid w:val="00E64566"/>
    <w:rsid w:val="00E8457E"/>
    <w:rsid w:val="00E85623"/>
    <w:rsid w:val="00E93AF0"/>
    <w:rsid w:val="00EA2DEA"/>
    <w:rsid w:val="00EA747D"/>
    <w:rsid w:val="00EC7099"/>
    <w:rsid w:val="00EC762E"/>
    <w:rsid w:val="00EC7977"/>
    <w:rsid w:val="00ED0F68"/>
    <w:rsid w:val="00ED36EF"/>
    <w:rsid w:val="00ED4791"/>
    <w:rsid w:val="00ED6A83"/>
    <w:rsid w:val="00EE328C"/>
    <w:rsid w:val="00EE5C94"/>
    <w:rsid w:val="00EF65BC"/>
    <w:rsid w:val="00F140F9"/>
    <w:rsid w:val="00F31923"/>
    <w:rsid w:val="00F31F3D"/>
    <w:rsid w:val="00F33E38"/>
    <w:rsid w:val="00F344B6"/>
    <w:rsid w:val="00F40B14"/>
    <w:rsid w:val="00F411FD"/>
    <w:rsid w:val="00F455CA"/>
    <w:rsid w:val="00F5078C"/>
    <w:rsid w:val="00F509B8"/>
    <w:rsid w:val="00F52FDC"/>
    <w:rsid w:val="00F57CC0"/>
    <w:rsid w:val="00F64541"/>
    <w:rsid w:val="00F668E1"/>
    <w:rsid w:val="00F70F7C"/>
    <w:rsid w:val="00F712B7"/>
    <w:rsid w:val="00F7140A"/>
    <w:rsid w:val="00F74F05"/>
    <w:rsid w:val="00F76493"/>
    <w:rsid w:val="00F87A9B"/>
    <w:rsid w:val="00F92FF2"/>
    <w:rsid w:val="00FA0FB8"/>
    <w:rsid w:val="00FA23E2"/>
    <w:rsid w:val="00FC1697"/>
    <w:rsid w:val="00FC16F7"/>
    <w:rsid w:val="00FC3ACB"/>
    <w:rsid w:val="00FC67E7"/>
    <w:rsid w:val="00FD4BB4"/>
    <w:rsid w:val="00FD7908"/>
    <w:rsid w:val="00FE19B4"/>
    <w:rsid w:val="00FE1CB3"/>
    <w:rsid w:val="00FE3A9A"/>
    <w:rsid w:val="00FE50CB"/>
    <w:rsid w:val="00FF1271"/>
    <w:rsid w:val="00FF2A17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BB623"/>
  <w15:chartTrackingRefBased/>
  <w15:docId w15:val="{EDB84816-A995-42AB-B72F-3886497F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7B"/>
    <w:pPr>
      <w:spacing w:before="120"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23E2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B8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C"/>
    <w:pPr>
      <w:keepNext/>
      <w:outlineLvl w:val="2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1"/>
    <w:basedOn w:val="a"/>
    <w:link w:val="12"/>
    <w:qFormat/>
    <w:rsid w:val="001D7B56"/>
    <w:pPr>
      <w:ind w:firstLine="567"/>
    </w:pPr>
    <w:rPr>
      <w:lang w:val="en-GB"/>
    </w:rPr>
  </w:style>
  <w:style w:type="character" w:customStyle="1" w:styleId="12">
    <w:name w:val="Абзац 1 Знак"/>
    <w:basedOn w:val="a0"/>
    <w:link w:val="11"/>
    <w:rsid w:val="001D7B56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FA23E2"/>
    <w:rPr>
      <w:rFonts w:eastAsiaTheme="majorEastAsia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322B88"/>
    <w:rPr>
      <w:rFonts w:eastAsiaTheme="majorEastAsia" w:cstheme="majorBidi"/>
      <w:b/>
      <w:sz w:val="24"/>
      <w:szCs w:val="26"/>
    </w:rPr>
  </w:style>
  <w:style w:type="paragraph" w:styleId="a3">
    <w:name w:val="header"/>
    <w:basedOn w:val="a"/>
    <w:link w:val="a4"/>
    <w:unhideWhenUsed/>
    <w:rsid w:val="00802F3E"/>
    <w:pPr>
      <w:tabs>
        <w:tab w:val="center" w:pos="4819"/>
        <w:tab w:val="right" w:pos="9639"/>
      </w:tabs>
      <w:spacing w:before="0"/>
    </w:pPr>
  </w:style>
  <w:style w:type="character" w:customStyle="1" w:styleId="a4">
    <w:name w:val="Верхній колонтитул Знак"/>
    <w:basedOn w:val="a0"/>
    <w:link w:val="a3"/>
    <w:rsid w:val="00802F3E"/>
  </w:style>
  <w:style w:type="paragraph" w:styleId="a5">
    <w:name w:val="footer"/>
    <w:basedOn w:val="a"/>
    <w:link w:val="a6"/>
    <w:uiPriority w:val="99"/>
    <w:unhideWhenUsed/>
    <w:rsid w:val="00802F3E"/>
    <w:pPr>
      <w:tabs>
        <w:tab w:val="center" w:pos="4819"/>
        <w:tab w:val="right" w:pos="9639"/>
      </w:tabs>
      <w:spacing w:before="0"/>
    </w:pPr>
  </w:style>
  <w:style w:type="character" w:customStyle="1" w:styleId="a6">
    <w:name w:val="Нижній колонтитул Знак"/>
    <w:basedOn w:val="a0"/>
    <w:link w:val="a5"/>
    <w:uiPriority w:val="99"/>
    <w:rsid w:val="00802F3E"/>
  </w:style>
  <w:style w:type="table" w:styleId="a7">
    <w:name w:val="Table Grid"/>
    <w:basedOn w:val="a1"/>
    <w:uiPriority w:val="39"/>
    <w:rsid w:val="0080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A13DF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A0CE2"/>
    <w:pPr>
      <w:spacing w:before="0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A0CE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0CE2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091B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BF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91BF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52FDC"/>
    <w:rPr>
      <w:rFonts w:ascii="Times New Roman" w:hAnsi="Times New Roman" w:cs="Times New Roman"/>
      <w:i/>
    </w:rPr>
  </w:style>
  <w:style w:type="paragraph" w:styleId="ad">
    <w:name w:val="No Spacing"/>
    <w:uiPriority w:val="1"/>
    <w:qFormat/>
    <w:rsid w:val="00117B4A"/>
    <w:pPr>
      <w:spacing w:after="0" w:line="240" w:lineRule="auto"/>
      <w:jc w:val="both"/>
    </w:pPr>
  </w:style>
  <w:style w:type="character" w:customStyle="1" w:styleId="hps">
    <w:name w:val="hps"/>
    <w:basedOn w:val="a0"/>
    <w:rsid w:val="004F7FE7"/>
  </w:style>
  <w:style w:type="character" w:customStyle="1" w:styleId="14">
    <w:name w:val="Заголовок №1_"/>
    <w:basedOn w:val="a0"/>
    <w:link w:val="15"/>
    <w:rsid w:val="004F7FE7"/>
    <w:rPr>
      <w:rFonts w:ascii="Arial" w:eastAsia="Arial" w:hAnsi="Arial" w:cs="Arial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4F7FE7"/>
    <w:pPr>
      <w:widowControl w:val="0"/>
      <w:shd w:val="clear" w:color="auto" w:fill="FFFFFF"/>
      <w:spacing w:before="0" w:after="180" w:line="0" w:lineRule="atLeast"/>
      <w:ind w:hanging="1560"/>
      <w:jc w:val="left"/>
      <w:outlineLvl w:val="0"/>
    </w:pPr>
    <w:rPr>
      <w:rFonts w:ascii="Arial" w:eastAsia="Arial" w:hAnsi="Arial" w:cs="Arial"/>
      <w:b/>
      <w:bCs/>
    </w:rPr>
  </w:style>
  <w:style w:type="character" w:customStyle="1" w:styleId="ae">
    <w:name w:val="Основной текст + Полужирный"/>
    <w:basedOn w:val="a0"/>
    <w:rsid w:val="004F7FE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shorttext">
    <w:name w:val="short_text"/>
    <w:basedOn w:val="a0"/>
    <w:rsid w:val="006D0103"/>
  </w:style>
  <w:style w:type="character" w:customStyle="1" w:styleId="atn">
    <w:name w:val="atn"/>
    <w:basedOn w:val="a0"/>
    <w:rsid w:val="006D0103"/>
  </w:style>
  <w:style w:type="paragraph" w:styleId="22">
    <w:name w:val="Body Text Indent 2"/>
    <w:basedOn w:val="a"/>
    <w:link w:val="23"/>
    <w:rsid w:val="00BF43D9"/>
    <w:pPr>
      <w:spacing w:before="0"/>
      <w:ind w:firstLine="720"/>
    </w:pPr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23">
    <w:name w:val="Основний текст з відступом 2 Знак"/>
    <w:basedOn w:val="a0"/>
    <w:link w:val="22"/>
    <w:rsid w:val="00BF43D9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paragraph" w:styleId="31">
    <w:name w:val="Body Text 3"/>
    <w:basedOn w:val="a"/>
    <w:link w:val="32"/>
    <w:rsid w:val="00BF43D9"/>
    <w:pPr>
      <w:spacing w:before="0" w:after="120"/>
      <w:jc w:val="lef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BF43D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4B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F4B9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link w:val="af2"/>
    <w:uiPriority w:val="99"/>
    <w:rsid w:val="007034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Emphasis"/>
    <w:qFormat/>
    <w:rsid w:val="00E3007E"/>
    <w:rPr>
      <w:i/>
      <w:iCs/>
    </w:rPr>
  </w:style>
  <w:style w:type="character" w:customStyle="1" w:styleId="tlid-translation">
    <w:name w:val="tlid-translation"/>
    <w:basedOn w:val="a0"/>
    <w:rsid w:val="004854AB"/>
  </w:style>
  <w:style w:type="paragraph" w:customStyle="1" w:styleId="af4">
    <w:name w:val="Содержимое таблицы"/>
    <w:basedOn w:val="a"/>
    <w:rsid w:val="00F40B14"/>
    <w:pPr>
      <w:widowControl w:val="0"/>
      <w:suppressLineNumbers/>
      <w:suppressAutoHyphens/>
      <w:spacing w:before="0" w:line="276" w:lineRule="auto"/>
      <w:jc w:val="left"/>
    </w:pPr>
    <w:rPr>
      <w:rFonts w:ascii="Arial" w:eastAsia="Arial" w:hAnsi="Arial" w:cs="Arial"/>
      <w:lang w:val="ru-RU" w:eastAsia="hi-IN" w:bidi="hi-IN"/>
    </w:rPr>
  </w:style>
  <w:style w:type="paragraph" w:styleId="24">
    <w:name w:val="Body Text 2"/>
    <w:basedOn w:val="a"/>
    <w:link w:val="25"/>
    <w:uiPriority w:val="99"/>
    <w:rsid w:val="00F76493"/>
    <w:pPr>
      <w:spacing w:before="0" w:after="120" w:line="480" w:lineRule="auto"/>
      <w:jc w:val="left"/>
    </w:pPr>
    <w:rPr>
      <w:rFonts w:ascii="Calibri" w:eastAsia="Times New Roman" w:hAnsi="Calibri" w:cs="Calibri"/>
    </w:rPr>
  </w:style>
  <w:style w:type="character" w:customStyle="1" w:styleId="25">
    <w:name w:val="Основний текст 2 Знак"/>
    <w:basedOn w:val="a0"/>
    <w:link w:val="24"/>
    <w:uiPriority w:val="99"/>
    <w:rsid w:val="00F76493"/>
    <w:rPr>
      <w:rFonts w:ascii="Calibri" w:eastAsia="Times New Roman" w:hAnsi="Calibri" w:cs="Calibri"/>
    </w:rPr>
  </w:style>
  <w:style w:type="paragraph" w:styleId="af5">
    <w:name w:val="caption"/>
    <w:basedOn w:val="a"/>
    <w:next w:val="a"/>
    <w:uiPriority w:val="99"/>
    <w:qFormat/>
    <w:rsid w:val="00F76493"/>
    <w:pPr>
      <w:spacing w:before="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rsid w:val="00F76493"/>
    <w:pPr>
      <w:spacing w:before="0" w:after="120" w:line="259" w:lineRule="auto"/>
      <w:jc w:val="left"/>
    </w:pPr>
    <w:rPr>
      <w:rFonts w:ascii="Calibri" w:eastAsia="Times New Roman" w:hAnsi="Calibri" w:cs="Calibri"/>
    </w:rPr>
  </w:style>
  <w:style w:type="character" w:customStyle="1" w:styleId="af7">
    <w:name w:val="Основний текст Знак"/>
    <w:basedOn w:val="a0"/>
    <w:link w:val="af6"/>
    <w:uiPriority w:val="99"/>
    <w:semiHidden/>
    <w:rsid w:val="00F76493"/>
    <w:rPr>
      <w:rFonts w:ascii="Calibri" w:eastAsia="Times New Roman" w:hAnsi="Calibri" w:cs="Calibri"/>
    </w:rPr>
  </w:style>
  <w:style w:type="character" w:customStyle="1" w:styleId="af2">
    <w:name w:val="Звичайний (веб) Знак"/>
    <w:link w:val="af1"/>
    <w:uiPriority w:val="99"/>
    <w:locked/>
    <w:rsid w:val="00F7649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71E6-1C29-46E2-86AA-DEB3E168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й</dc:creator>
  <cp:keywords/>
  <dc:description/>
  <cp:lastModifiedBy>Mibe2 Office</cp:lastModifiedBy>
  <cp:revision>4</cp:revision>
  <cp:lastPrinted>2020-11-09T11:57:00Z</cp:lastPrinted>
  <dcterms:created xsi:type="dcterms:W3CDTF">2023-05-11T13:23:00Z</dcterms:created>
  <dcterms:modified xsi:type="dcterms:W3CDTF">2023-05-11T13:25:00Z</dcterms:modified>
</cp:coreProperties>
</file>